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Родительское собрание  «Адаптация пятиклассников к новым условиям учебы»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Цели: </w:t>
      </w:r>
      <w:bookmarkStart w:id="0" w:name="_GoBack"/>
      <w:bookmarkEnd w:id="0"/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1)      выявить позиции всех участников воспитательного процесса на этапе адаптации учащихся;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2)  выявить причины </w:t>
      </w:r>
      <w:proofErr w:type="spellStart"/>
      <w:r w:rsidRPr="002408C4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2408C4">
        <w:rPr>
          <w:rFonts w:ascii="Times New Roman" w:hAnsi="Times New Roman" w:cs="Times New Roman"/>
          <w:sz w:val="24"/>
          <w:szCs w:val="24"/>
        </w:rPr>
        <w:t xml:space="preserve"> учащихся и наметить пути решения появившихся проблем;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3)  привлечь внимание родителей к серьезности проблемы адаптации. </w:t>
      </w:r>
    </w:p>
    <w:p w:rsidR="002408C4" w:rsidRPr="002408C4" w:rsidRDefault="002408C4" w:rsidP="005B2F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>Ход собрания.</w:t>
      </w:r>
    </w:p>
    <w:p w:rsidR="002408C4" w:rsidRPr="002408C4" w:rsidRDefault="002408C4" w:rsidP="005B2F2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Любые переходные периоды в жизни человека всегда связаны с проблемами. Переход учеников из начальной школы — это сложный и ответственный период; от того, как пройдет процесс адаптации, зависит вся дальнейшая школьная жизнь ребенка. Наша задача — разобраться в том, что происходит сейчас с нашими детьми, что их волнует и беспокоит, с какими проблемами они сталкиваются, и определить, какую реальную помощь мы можем оказать ребятам </w:t>
      </w:r>
    </w:p>
    <w:p w:rsidR="002408C4" w:rsidRPr="005B2F2B" w:rsidRDefault="002408C4" w:rsidP="002408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F2B">
        <w:rPr>
          <w:rFonts w:ascii="Times New Roman" w:hAnsi="Times New Roman" w:cs="Times New Roman"/>
          <w:b/>
          <w:sz w:val="24"/>
          <w:szCs w:val="24"/>
        </w:rPr>
        <w:t xml:space="preserve">С точки зрения психолога...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Подростковый возраст (10—15 лет) — период бурного роста и развития организма. Начало его перестройки связано с активизацией деятельности гипофиза (нижний мозговой придаток), особенно его передней доли, гормоны которого стимулируют рост тканей и функционирование других желез внутренней секреции. Происходит интенсивный рост тела.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Вследствие неравномерного физического развития всего организма, и в частности нервной системы, у подростков наблюдается повышенная возбудимость, раздражительность, вспыльчивость. Эти особенности физического развития подростка должны иметь в виду и педагоги, и родители. </w:t>
      </w:r>
    </w:p>
    <w:p w:rsid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Подростковый возраст иногда называют трудным. Это утверждение и верно, и не верно. Верно, что усложнение деятельности, поведения и сознания подростков создает дополнительные трудности в их воспитании. Труден сам процесс превращения ребенка во взрослого. Вместе с тем в этом возрасте множество замечательных составляющих. Подростковый возраст — это возраст кипучей энергии, активности, больших замыслов, активного стремления к творческой деятельности. Подросток все больше стремится к самостоятельности во всем, его уже не устраивает простое заучивание наизусть учебного материала и его механическое воспроизведение. </w:t>
      </w:r>
    </w:p>
    <w:p w:rsidR="005B2F2B" w:rsidRPr="005B2F2B" w:rsidRDefault="005B2F2B" w:rsidP="002408C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B2F2B">
        <w:rPr>
          <w:rFonts w:ascii="Times New Roman" w:hAnsi="Times New Roman" w:cs="Times New Roman"/>
          <w:sz w:val="24"/>
          <w:szCs w:val="24"/>
          <w:u w:val="single"/>
        </w:rPr>
        <w:t>Адаптация пятиклассников к предметному обучению.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  В 5-м классе ко всем проблемам подросткового возраста добавляется проблема адаптации</w:t>
      </w:r>
      <w:r w:rsidR="005B2F2B">
        <w:rPr>
          <w:rFonts w:ascii="Times New Roman" w:hAnsi="Times New Roman" w:cs="Times New Roman"/>
          <w:sz w:val="24"/>
          <w:szCs w:val="24"/>
        </w:rPr>
        <w:t>, то есть</w:t>
      </w:r>
      <w:r w:rsidR="005B2F2B" w:rsidRPr="005B2F2B">
        <w:rPr>
          <w:rFonts w:ascii="Times New Roman" w:hAnsi="Times New Roman" w:cs="Times New Roman"/>
          <w:sz w:val="24"/>
          <w:szCs w:val="24"/>
        </w:rPr>
        <w:t xml:space="preserve"> </w:t>
      </w:r>
      <w:r w:rsidR="005B2F2B" w:rsidRPr="002408C4">
        <w:rPr>
          <w:rFonts w:ascii="Times New Roman" w:hAnsi="Times New Roman" w:cs="Times New Roman"/>
          <w:sz w:val="24"/>
          <w:szCs w:val="24"/>
        </w:rPr>
        <w:t>приспособиться к новым условиям школьной действительности</w:t>
      </w:r>
      <w:r w:rsidR="005B2F2B">
        <w:rPr>
          <w:rFonts w:ascii="Times New Roman" w:hAnsi="Times New Roman" w:cs="Times New Roman"/>
          <w:sz w:val="24"/>
          <w:szCs w:val="24"/>
        </w:rPr>
        <w:t>.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 Переход учащихся из начальной школы в </w:t>
      </w:r>
      <w:proofErr w:type="gramStart"/>
      <w:r w:rsidRPr="002408C4">
        <w:rPr>
          <w:rFonts w:ascii="Times New Roman" w:hAnsi="Times New Roman" w:cs="Times New Roman"/>
          <w:sz w:val="24"/>
          <w:szCs w:val="24"/>
        </w:rPr>
        <w:t>основную</w:t>
      </w:r>
      <w:proofErr w:type="gramEnd"/>
      <w:r w:rsidR="005B2F2B">
        <w:rPr>
          <w:rFonts w:ascii="Times New Roman" w:hAnsi="Times New Roman" w:cs="Times New Roman"/>
          <w:sz w:val="24"/>
          <w:szCs w:val="24"/>
        </w:rPr>
        <w:t xml:space="preserve">, </w:t>
      </w:r>
      <w:r w:rsidRPr="002408C4">
        <w:rPr>
          <w:rFonts w:ascii="Times New Roman" w:hAnsi="Times New Roman" w:cs="Times New Roman"/>
          <w:sz w:val="24"/>
          <w:szCs w:val="24"/>
        </w:rPr>
        <w:t xml:space="preserve"> справедливо считается кризисным периодом. Многолетние наблюдения педагогов и школьных психологов свидетельствуют о том, что этот переход неизбежно связан со снижением успеваемости, хотя бы временным. Учащимся, привыкшим к определенным порядкам начальной школы, необходимо время, чтобы приспособиться к новому темпу и стилю жизни. </w:t>
      </w:r>
    </w:p>
    <w:p w:rsidR="002408C4" w:rsidRPr="005B2F2B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   Период адаптации к новым правилам и требованиям может занимать у ребенка от одного месяца до целого года. </w:t>
      </w:r>
      <w:r w:rsidRPr="005B2F2B">
        <w:rPr>
          <w:rFonts w:ascii="Times New Roman" w:hAnsi="Times New Roman" w:cs="Times New Roman"/>
          <w:sz w:val="24"/>
          <w:szCs w:val="24"/>
          <w:u w:val="single"/>
        </w:rPr>
        <w:t xml:space="preserve">Критерием успешности адаптации выступает, прежде всего, степень сохранности психологического и физического здоровья </w:t>
      </w:r>
      <w:proofErr w:type="gramStart"/>
      <w:r w:rsidRPr="005B2F2B">
        <w:rPr>
          <w:rFonts w:ascii="Times New Roman" w:hAnsi="Times New Roman" w:cs="Times New Roman"/>
          <w:sz w:val="24"/>
          <w:szCs w:val="24"/>
          <w:u w:val="single"/>
        </w:rPr>
        <w:t>обучающихся</w:t>
      </w:r>
      <w:proofErr w:type="gramEnd"/>
      <w:r w:rsidRPr="005B2F2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   Что же может затруднить адаптацию детей к основной школе? Прежде всего, это рассогласованность, даже противоречивость требований разных педагогов. Школьник впервые оказывается в ситуации множественности требований и, если он научится учитывать эти требования, соотносить их, преодолевать связанные с этим трудности, то овладеет умением, необходимым для взрослой жизни.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   Очень значимо сохранить положительное отношение пятиклассника к обучению, помочь отыскать ему личный интерес к изучаемому предмету, сориентировать его на пути самосовершенствования и самореализации.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  Один из факторов, приводящих к формированию и закреплению тревожности школьника, – завышенные ожидания со стороны родителей к успехам своего ребенка. В свою очередь ребенку необходимо чувствовать безусловное принятие родителей, которые верят в него, поддержат и помогут преодолеть возникающие трудности. Ученику важен интерес родителей к школе, классу, в котором он учится, к его школьной жизни, победам и неудачам.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  Трудности у пятиклассников может вызывать и необходимость на каждом уроке приспособиться к своеобразному темпу, особенностям речи, стилю преподавания каждого учителя.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  Одно из них прямо связано с ориентацией на группу сверстников. Дело в том, что в 10—11 лет существенно меняется характер самооценки ребенка. Если раньше она складывалась под влиянием оценок учителя и эти оценки касались в основном учёбы, то теперь на характер самооценки всё больше влияют другие дети. Причём их оценки связаны с </w:t>
      </w:r>
      <w:proofErr w:type="spellStart"/>
      <w:r w:rsidRPr="002408C4">
        <w:rPr>
          <w:rFonts w:ascii="Times New Roman" w:hAnsi="Times New Roman" w:cs="Times New Roman"/>
          <w:sz w:val="24"/>
          <w:szCs w:val="24"/>
        </w:rPr>
        <w:t>неучебными</w:t>
      </w:r>
      <w:proofErr w:type="spellEnd"/>
      <w:r w:rsidRPr="002408C4">
        <w:rPr>
          <w:rFonts w:ascii="Times New Roman" w:hAnsi="Times New Roman" w:cs="Times New Roman"/>
          <w:sz w:val="24"/>
          <w:szCs w:val="24"/>
        </w:rPr>
        <w:t xml:space="preserve"> характеристиками, качествами, проявляющимися в общении. Можно говорить о возникновении в этот период кризиса самооценки. У детей резко растёт количество негативных самооценок.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  Ещё одно важное изменение в личности ребёнка касается мотивационной сферы. Рубеж 4—5 классов характеризуется значительным снижением учебной мотивации. На фоне формирующегося нового познавательного отношения к действительности наблюдается отрицательное отношение школе в целом, конфликты с учителями, снижение успеваемости.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Классный руководитель: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Уже все стороны имели возможность высказаться, но молчит главный герой нашего консилиума. Что же думают сами дети о своей школьной жизни, насколько они удовлетворены ею? Для выяснения степени удовлетворенности учащихся школьной жизнью было проведено соответствующее исследование. (Классный руководитель знакомит присутствующих с данными проведенной «Методики изучения удовлетворенности учащихся школьной жизнью», методикой  «Незаконченные предложения») </w:t>
      </w:r>
    </w:p>
    <w:p w:rsidR="002408C4" w:rsidRPr="00F82112" w:rsidRDefault="00CD5FFE" w:rsidP="002408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2112">
        <w:rPr>
          <w:rFonts w:ascii="Times New Roman" w:hAnsi="Times New Roman" w:cs="Times New Roman"/>
          <w:b/>
          <w:sz w:val="24"/>
          <w:szCs w:val="24"/>
        </w:rPr>
        <w:t xml:space="preserve"> Анкета для учащихся: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>1.В нашей школе мне больше всего нравится</w:t>
      </w:r>
      <w:r w:rsidR="00CD5FFE">
        <w:rPr>
          <w:rFonts w:ascii="Times New Roman" w:hAnsi="Times New Roman" w:cs="Times New Roman"/>
          <w:sz w:val="24"/>
          <w:szCs w:val="24"/>
        </w:rPr>
        <w:t>:</w:t>
      </w:r>
    </w:p>
    <w:p w:rsidR="002408C4" w:rsidRPr="002408C4" w:rsidRDefault="00F82112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ся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учительница </w:t>
      </w:r>
    </w:p>
    <w:p w:rsidR="00F82112" w:rsidRDefault="00F82112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класс</w:t>
      </w:r>
    </w:p>
    <w:p w:rsidR="00F82112" w:rsidRDefault="00F82112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ться со своим одноклассниками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столовая, спортзал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что еще, допиши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2.Я больше всего люблю уроки_______________________________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3. Часто   ли  тебе  нужна  дополнительная  помощь  </w:t>
      </w:r>
      <w:r w:rsidR="00F82112">
        <w:rPr>
          <w:rFonts w:ascii="Times New Roman" w:hAnsi="Times New Roman" w:cs="Times New Roman"/>
          <w:sz w:val="24"/>
          <w:szCs w:val="24"/>
        </w:rPr>
        <w:t xml:space="preserve">в  подготовке домашних заданий? </w:t>
      </w:r>
      <w:r w:rsidR="00192982">
        <w:rPr>
          <w:rFonts w:ascii="Times New Roman" w:hAnsi="Times New Roman" w:cs="Times New Roman"/>
          <w:sz w:val="24"/>
          <w:szCs w:val="24"/>
        </w:rPr>
        <w:t>Напиши,</w:t>
      </w:r>
      <w:r w:rsidR="00F82112">
        <w:rPr>
          <w:rFonts w:ascii="Times New Roman" w:hAnsi="Times New Roman" w:cs="Times New Roman"/>
          <w:sz w:val="24"/>
          <w:szCs w:val="24"/>
        </w:rPr>
        <w:t xml:space="preserve"> по каким предметам</w:t>
      </w:r>
      <w:r w:rsidRPr="002408C4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Напиши, кто тебе помогает_______________________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4. Моя  учительница  часто  говорит,   что   я______________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>5. Мои родители говорят о школе</w:t>
      </w:r>
      <w:r w:rsidR="00CD5FFE">
        <w:rPr>
          <w:rFonts w:ascii="Times New Roman" w:hAnsi="Times New Roman" w:cs="Times New Roman"/>
          <w:sz w:val="24"/>
          <w:szCs w:val="24"/>
        </w:rPr>
        <w:t>: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часто                редко               никогда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6. Мои  родители  о  моей  учебе  в школе говорят,  что я________ </w:t>
      </w:r>
    </w:p>
    <w:p w:rsid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7. Когда  я  вспоминаю  о  4-м  классе,  то__________________________. </w:t>
      </w:r>
    </w:p>
    <w:p w:rsidR="00625918" w:rsidRPr="00C971D3" w:rsidRDefault="00F82112" w:rsidP="00C971D3">
      <w:pPr>
        <w:rPr>
          <w:rFonts w:ascii="Times New Roman" w:hAnsi="Times New Roman" w:cs="Times New Roman"/>
          <w:sz w:val="24"/>
          <w:szCs w:val="24"/>
        </w:rPr>
      </w:pPr>
      <w:r w:rsidRPr="00C971D3">
        <w:rPr>
          <w:rFonts w:ascii="Times New Roman" w:hAnsi="Times New Roman" w:cs="Times New Roman"/>
          <w:sz w:val="24"/>
          <w:szCs w:val="24"/>
        </w:rPr>
        <w:t xml:space="preserve">8. </w:t>
      </w:r>
      <w:r w:rsidR="00C971D3" w:rsidRPr="00C971D3">
        <w:rPr>
          <w:rFonts w:ascii="Times New Roman" w:hAnsi="Times New Roman" w:cs="Times New Roman"/>
          <w:sz w:val="24"/>
          <w:szCs w:val="24"/>
        </w:rPr>
        <w:t>С какими чувствами ты пережил</w:t>
      </w:r>
      <w:r w:rsidR="00CF167F" w:rsidRPr="00C971D3">
        <w:rPr>
          <w:rFonts w:ascii="Times New Roman" w:hAnsi="Times New Roman" w:cs="Times New Roman"/>
          <w:sz w:val="24"/>
          <w:szCs w:val="24"/>
        </w:rPr>
        <w:t xml:space="preserve"> эту четверть?</w:t>
      </w:r>
    </w:p>
    <w:p w:rsidR="00625918" w:rsidRPr="00C971D3" w:rsidRDefault="00C971D3" w:rsidP="00C971D3">
      <w:pPr>
        <w:rPr>
          <w:rFonts w:ascii="Times New Roman" w:hAnsi="Times New Roman" w:cs="Times New Roman"/>
          <w:sz w:val="24"/>
          <w:szCs w:val="24"/>
        </w:rPr>
      </w:pPr>
      <w:r w:rsidRPr="00C971D3">
        <w:rPr>
          <w:rFonts w:ascii="Times New Roman" w:hAnsi="Times New Roman" w:cs="Times New Roman"/>
          <w:sz w:val="24"/>
          <w:szCs w:val="24"/>
        </w:rPr>
        <w:t>9. Результатами своей учебы я __________________________________________________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Уважаемые родители!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Ваш ребенок учится в пятом классе уже два месяца. Какие-то трудные моменты в его учебной деятельности не всегда заметны педагогам и классному руководителю. Хотелось бы, чтобы ваши ответы на вопросы данной анкеты помогли вашему ребенку быстрее и успешнее адаптироваться к обучению в пятом классе. </w:t>
      </w:r>
    </w:p>
    <w:p w:rsidR="002408C4" w:rsidRPr="002408C4" w:rsidRDefault="00CF167F" w:rsidP="00CF16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  <w:r w:rsidRPr="00F82112">
        <w:rPr>
          <w:rFonts w:ascii="Times New Roman" w:hAnsi="Times New Roman" w:cs="Times New Roman"/>
          <w:b/>
          <w:sz w:val="24"/>
          <w:szCs w:val="24"/>
        </w:rPr>
        <w:t>: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1.      Какие учебные предметы даются вашему ребенку легко?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2.      По каким учебным предметам подготовка домашнего задания вызывает у него затруднение?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3.      С чем это, по вашему мнению, связано?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4.      Какая помощь нужна вашему ребенку со стороны учителя по предмету, классного руководителя?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2408C4" w:rsidRDefault="00CF167F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Что бы В</w:t>
      </w:r>
      <w:r w:rsidR="002408C4" w:rsidRPr="002408C4">
        <w:rPr>
          <w:rFonts w:ascii="Times New Roman" w:hAnsi="Times New Roman" w:cs="Times New Roman"/>
          <w:sz w:val="24"/>
          <w:szCs w:val="24"/>
        </w:rPr>
        <w:t xml:space="preserve">ы хотели посоветовать учителю-предметнику в организации общения с вашим ребенком на уроке?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CF167F" w:rsidRPr="002408C4" w:rsidRDefault="00CF167F" w:rsidP="00CF1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   Что бы Вы</w:t>
      </w:r>
      <w:r w:rsidRPr="00240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ветовали классному руководителю, чтобы помочь вашему ребёнку комфортно и уверенно чувствовать себя в школе</w:t>
      </w:r>
      <w:r w:rsidRPr="002408C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9E0C84" w:rsidRDefault="002408C4" w:rsidP="002408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C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0C84" w:rsidRPr="009E0C84">
        <w:rPr>
          <w:rFonts w:ascii="Times New Roman" w:hAnsi="Times New Roman" w:cs="Times New Roman"/>
          <w:b/>
          <w:sz w:val="24"/>
          <w:szCs w:val="24"/>
        </w:rPr>
        <w:t>Обсуждение памятки для родителей.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2408C4" w:rsidRDefault="00FF6358" w:rsidP="00FF63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 ДЛЯ РОДИТЕЛЕЙ</w:t>
      </w:r>
    </w:p>
    <w:p w:rsidR="002408C4" w:rsidRPr="00FF6358" w:rsidRDefault="002408C4" w:rsidP="00FF6358">
      <w:pPr>
        <w:pStyle w:val="a3"/>
        <w:numPr>
          <w:ilvl w:val="0"/>
          <w:numId w:val="3"/>
        </w:numPr>
      </w:pPr>
      <w:r w:rsidRPr="00FF6358">
        <w:t xml:space="preserve">Необходимость смены учебной деятельности ребенка дома, создание условий для двигательной активности детей между выполнением домашних заданий.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FF6358" w:rsidRDefault="002408C4" w:rsidP="00FF6358">
      <w:pPr>
        <w:pStyle w:val="a3"/>
        <w:numPr>
          <w:ilvl w:val="0"/>
          <w:numId w:val="3"/>
        </w:numPr>
      </w:pPr>
      <w:r w:rsidRPr="00FF6358">
        <w:t xml:space="preserve">Наблюдение родителей за правильной позой во время домашних занятий, правильности светового режима.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FF6358" w:rsidRDefault="002408C4" w:rsidP="00FF6358">
      <w:pPr>
        <w:pStyle w:val="a3"/>
        <w:numPr>
          <w:ilvl w:val="0"/>
          <w:numId w:val="3"/>
        </w:numPr>
      </w:pPr>
      <w:r w:rsidRPr="00FF6358">
        <w:t>Предупреждение близорукости, искривления позвоночника, тре</w:t>
      </w:r>
      <w:r w:rsidR="00FF6358">
        <w:t>нировка мелких мышц кистей рук.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FF6358" w:rsidRDefault="002408C4" w:rsidP="00FF6358">
      <w:pPr>
        <w:pStyle w:val="a3"/>
        <w:numPr>
          <w:ilvl w:val="0"/>
          <w:numId w:val="3"/>
        </w:numPr>
      </w:pPr>
      <w:r w:rsidRPr="00FF6358">
        <w:t xml:space="preserve">Обязательное введение в рацион ребенка витаминных препаратов, фруктов и овощей. Организация правильного питания.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FF6358" w:rsidRDefault="002408C4" w:rsidP="00FF6358">
      <w:pPr>
        <w:pStyle w:val="a3"/>
        <w:numPr>
          <w:ilvl w:val="0"/>
          <w:numId w:val="3"/>
        </w:numPr>
      </w:pPr>
      <w:r w:rsidRPr="00FF6358">
        <w:t>Забота родителей о закаливании ребенка, максимал</w:t>
      </w:r>
      <w:r w:rsidR="00FF6358">
        <w:t>ьное развитие дви</w:t>
      </w:r>
      <w:r w:rsidRPr="00FF6358">
        <w:t xml:space="preserve">гательной активности, создание в доме спортивного уголка, приобретение спортивного инвентаря: скакалки, гантели и т. д.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FF6358" w:rsidRDefault="002408C4" w:rsidP="00FF6358">
      <w:pPr>
        <w:pStyle w:val="a3"/>
        <w:numPr>
          <w:ilvl w:val="0"/>
          <w:numId w:val="3"/>
        </w:numPr>
      </w:pPr>
      <w:r w:rsidRPr="00FF6358">
        <w:t xml:space="preserve">Активное участие членов семьи в развитии двигательной активности ребенка.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FF6358" w:rsidRDefault="002408C4" w:rsidP="00FF6358">
      <w:pPr>
        <w:pStyle w:val="a3"/>
        <w:numPr>
          <w:ilvl w:val="0"/>
          <w:numId w:val="3"/>
        </w:numPr>
      </w:pPr>
      <w:r w:rsidRPr="00FF6358">
        <w:t xml:space="preserve">Первое условие школьного успеха пятиклассника — безусловное принятие ребенка, несмотря </w:t>
      </w:r>
      <w:proofErr w:type="gramStart"/>
      <w:r w:rsidRPr="00FF6358">
        <w:t>на</w:t>
      </w:r>
      <w:r w:rsidR="00FF6358" w:rsidRPr="00FF6358">
        <w:t xml:space="preserve"> </w:t>
      </w:r>
      <w:r w:rsidRPr="00FF6358">
        <w:t>те</w:t>
      </w:r>
      <w:proofErr w:type="gramEnd"/>
      <w:r w:rsidRPr="00FF6358">
        <w:t xml:space="preserve"> неудачи, с которыми он уже столкнулся или может столкнуться.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FF6358" w:rsidRDefault="002408C4" w:rsidP="00FF6358">
      <w:pPr>
        <w:pStyle w:val="a3"/>
        <w:numPr>
          <w:ilvl w:val="0"/>
          <w:numId w:val="3"/>
        </w:numPr>
      </w:pPr>
      <w:r w:rsidRPr="00FF6358">
        <w:t xml:space="preserve">Обязательное проявление родителями интереса к школе, классу, в котором учится ребенок, к каждому прожитому им школьному дню. Неформальное общение со своим ребенком после прошедшего школьного дня.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FF6358" w:rsidRDefault="002408C4" w:rsidP="00FF6358">
      <w:pPr>
        <w:pStyle w:val="a3"/>
        <w:numPr>
          <w:ilvl w:val="0"/>
          <w:numId w:val="3"/>
        </w:numPr>
      </w:pPr>
      <w:r w:rsidRPr="00FF6358">
        <w:t xml:space="preserve">Обязательное знакомство с его одноклассниками и возможность общения ребят после школы.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FF6358" w:rsidRDefault="002408C4" w:rsidP="00FF6358">
      <w:pPr>
        <w:pStyle w:val="a3"/>
        <w:numPr>
          <w:ilvl w:val="0"/>
          <w:numId w:val="3"/>
        </w:numPr>
      </w:pPr>
      <w:r w:rsidRPr="00FF6358">
        <w:t xml:space="preserve">Недопустимость физических мер воздействия, запугивания, критики в адрес ребенка, особенно в присутствии других людей (бабушек, дедушек, сверстников),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FF6358" w:rsidRDefault="002408C4" w:rsidP="00FF6358">
      <w:pPr>
        <w:pStyle w:val="a3"/>
        <w:numPr>
          <w:ilvl w:val="0"/>
          <w:numId w:val="3"/>
        </w:numPr>
      </w:pPr>
      <w:r w:rsidRPr="00FF6358">
        <w:t xml:space="preserve">Исключение таких мер наказания, как лишение удовольствий, физические и психические наказания.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FF6358" w:rsidRDefault="002408C4" w:rsidP="00FF6358">
      <w:pPr>
        <w:pStyle w:val="a3"/>
        <w:numPr>
          <w:ilvl w:val="0"/>
          <w:numId w:val="3"/>
        </w:numPr>
      </w:pPr>
      <w:r w:rsidRPr="00FF6358">
        <w:t xml:space="preserve">Учет темперамента ребенка в период адаптации к школьному обучению.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08C4" w:rsidRPr="00FF6358" w:rsidRDefault="002408C4" w:rsidP="00FF6358">
      <w:pPr>
        <w:pStyle w:val="a3"/>
        <w:numPr>
          <w:ilvl w:val="0"/>
          <w:numId w:val="3"/>
        </w:numPr>
      </w:pPr>
      <w:r w:rsidRPr="00FF6358">
        <w:t xml:space="preserve">Предоставление ребенку самостоятельности в учебной работе и организация обоснованного </w:t>
      </w:r>
      <w:proofErr w:type="gramStart"/>
      <w:r w:rsidRPr="00FF6358">
        <w:t>контроля за</w:t>
      </w:r>
      <w:proofErr w:type="gramEnd"/>
      <w:r w:rsidRPr="00FF6358">
        <w:t xml:space="preserve"> его учебной деятельностью. </w:t>
      </w:r>
    </w:p>
    <w:p w:rsidR="002408C4" w:rsidRPr="002408C4" w:rsidRDefault="002408C4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0DFA" w:rsidRPr="00FF6358" w:rsidRDefault="002408C4" w:rsidP="00FF6358">
      <w:pPr>
        <w:pStyle w:val="a3"/>
        <w:numPr>
          <w:ilvl w:val="0"/>
          <w:numId w:val="3"/>
        </w:numPr>
      </w:pPr>
      <w:r w:rsidRPr="00FF6358">
        <w:t>Поощрение ребенка, и не только за учебные успехи. Моральное стимулирование достижений ребенка.</w:t>
      </w:r>
    </w:p>
    <w:p w:rsidR="003970EE" w:rsidRDefault="003970EE" w:rsidP="002408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70EE" w:rsidRPr="00FF6358" w:rsidRDefault="003970EE" w:rsidP="00FF6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58">
        <w:rPr>
          <w:rFonts w:ascii="Times New Roman" w:hAnsi="Times New Roman" w:cs="Times New Roman"/>
          <w:b/>
          <w:sz w:val="24"/>
          <w:szCs w:val="24"/>
        </w:rPr>
        <w:t>Золотые правила воспитания для родителей: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Любите своего ребёнка, и пусть он никогда не усомнится в этом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Принимайте ребёнка таким, какой он есть, – со всеми достоинствами и недостатками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Опирайтесь на лучшее в ребёнке, верьте в его возможности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 xml:space="preserve">Стремитесь понять своего ребёнка, загляните в его мысли и чувства; </w:t>
      </w:r>
      <w:proofErr w:type="gramStart"/>
      <w:r w:rsidRPr="003970EE"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 w:rsidRPr="003970EE">
        <w:rPr>
          <w:rFonts w:ascii="Times New Roman" w:hAnsi="Times New Roman" w:cs="Times New Roman"/>
          <w:sz w:val="24"/>
          <w:szCs w:val="24"/>
        </w:rPr>
        <w:t xml:space="preserve"> ставьте себя на его место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Создайте условия для успеха ребёнка; дайте ему возможность почувствовать себя сильным, умелым, удачливым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Не пытайтесь реализовывать в ребёнке свои несбывшиеся мечты и желания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Помните, что воспитывают не слова, а личный пример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Не сравнивайте своего ребёнка с другими детьми, особенно не ставьте их в пример. Помните, что каждый ребёнок неповторим и уникален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Не рассчитывайте на то, что ребёнок вырастет таким, как вы хотите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Помните, что ответственность за воспитание ребёнка несете именно вы.</w:t>
      </w:r>
    </w:p>
    <w:p w:rsidR="001E7685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Возрастные особенности младшего подростка</w:t>
      </w:r>
      <w:r w:rsidR="001E76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70EE" w:rsidRPr="003970EE" w:rsidRDefault="003970EE" w:rsidP="001E76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потребность в достойном положении в коллективе сверстников, в семье;</w:t>
      </w:r>
    </w:p>
    <w:p w:rsidR="003970EE" w:rsidRPr="003970EE" w:rsidRDefault="003970EE" w:rsidP="001E76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повышенная утомляемость;</w:t>
      </w:r>
    </w:p>
    <w:p w:rsidR="003970EE" w:rsidRPr="003970EE" w:rsidRDefault="003970EE" w:rsidP="001E76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стремление обзавестись верным другом;</w:t>
      </w:r>
    </w:p>
    <w:p w:rsidR="003970EE" w:rsidRPr="003970EE" w:rsidRDefault="003970EE" w:rsidP="001E76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стремление избежать изоляции, как в классе, так и в малом коллективе;</w:t>
      </w:r>
    </w:p>
    <w:p w:rsidR="003970EE" w:rsidRPr="003970EE" w:rsidRDefault="003970EE" w:rsidP="001E76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повышенный интерес к вопросу о «соотношении сил» в классе;</w:t>
      </w:r>
    </w:p>
    <w:p w:rsidR="003970EE" w:rsidRPr="003970EE" w:rsidRDefault="003970EE" w:rsidP="001E76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стремление отмежеваться от всего подчеркнуто детского;</w:t>
      </w:r>
    </w:p>
    <w:p w:rsidR="003970EE" w:rsidRPr="003970EE" w:rsidRDefault="003970EE" w:rsidP="001E76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отсутствие авторитета возраста;</w:t>
      </w:r>
    </w:p>
    <w:p w:rsidR="003970EE" w:rsidRPr="003970EE" w:rsidRDefault="003970EE" w:rsidP="001E76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отвращение к необоснованным запретам;</w:t>
      </w:r>
    </w:p>
    <w:p w:rsidR="003970EE" w:rsidRPr="003970EE" w:rsidRDefault="003970EE" w:rsidP="001E76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восприимчивость к промахам учителей;</w:t>
      </w:r>
    </w:p>
    <w:p w:rsidR="003970EE" w:rsidRPr="003970EE" w:rsidRDefault="003970EE" w:rsidP="001E76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переоценка своих возможностей, реализация которых предполагается в отдаленном будущем;</w:t>
      </w:r>
    </w:p>
    <w:p w:rsidR="003970EE" w:rsidRPr="003970EE" w:rsidRDefault="003970EE" w:rsidP="001E76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отсутствие адаптации к неудачам;</w:t>
      </w:r>
    </w:p>
    <w:p w:rsidR="003970EE" w:rsidRPr="003970EE" w:rsidRDefault="003970EE" w:rsidP="001E76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отсутствие адаптации к положению «худшего»;</w:t>
      </w:r>
    </w:p>
    <w:p w:rsidR="003970EE" w:rsidRPr="003970EE" w:rsidRDefault="003970EE" w:rsidP="001E76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ярко выраженная эмоциональность;</w:t>
      </w:r>
    </w:p>
    <w:p w:rsidR="003970EE" w:rsidRPr="003970EE" w:rsidRDefault="003970EE" w:rsidP="001E76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требовательность к соответствию слова делу;</w:t>
      </w:r>
    </w:p>
    <w:p w:rsidR="003970EE" w:rsidRPr="003970EE" w:rsidRDefault="003970EE" w:rsidP="001E76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повышенный интерес к спорту.</w:t>
      </w:r>
    </w:p>
    <w:p w:rsidR="003970EE" w:rsidRPr="001E7685" w:rsidRDefault="003970EE" w:rsidP="003970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685">
        <w:rPr>
          <w:rFonts w:ascii="Times New Roman" w:hAnsi="Times New Roman" w:cs="Times New Roman"/>
          <w:b/>
          <w:sz w:val="24"/>
          <w:szCs w:val="24"/>
        </w:rPr>
        <w:t>Признаки успешной адаптации</w:t>
      </w:r>
      <w:r w:rsidR="001E7685">
        <w:rPr>
          <w:rFonts w:ascii="Times New Roman" w:hAnsi="Times New Roman" w:cs="Times New Roman"/>
          <w:b/>
          <w:sz w:val="24"/>
          <w:szCs w:val="24"/>
        </w:rPr>
        <w:t>: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удовлетворенность ребёнка процессом обучения;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ребёнок легко справляется с программой;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степень самостоятельности ребёнка при выполнении им учебных заданий, готовность прибегнуть к помощи взрослого лишь ПОСЛЕ попыток выполнить задание самому;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удовлетворенность межличностными отношениями – с одноклассниками и учителем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Некоторые проблемы пятиклассников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В письменных работах пропускает буквы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Не умеет применять правила, хотя знает их формулировку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С трудом решает математические задачи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Плохо владеет умением пересказа. Невнимателен и рассеян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70EE">
        <w:rPr>
          <w:rFonts w:ascii="Times New Roman" w:hAnsi="Times New Roman" w:cs="Times New Roman"/>
          <w:sz w:val="24"/>
          <w:szCs w:val="24"/>
        </w:rPr>
        <w:t>Неусидчив</w:t>
      </w:r>
      <w:proofErr w:type="gramEnd"/>
      <w:r w:rsidRPr="003970EE">
        <w:rPr>
          <w:rFonts w:ascii="Times New Roman" w:hAnsi="Times New Roman" w:cs="Times New Roman"/>
          <w:sz w:val="24"/>
          <w:szCs w:val="24"/>
        </w:rPr>
        <w:t xml:space="preserve"> во время занятий, индивидуальной работы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Не умеет работать самостоятельно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С трудом понимает объяснения учителя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Постоянно что-то и где-то забывает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Плохо ориентируется в пространстве (в том числе и в своей тетради)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Испытывает страх перед уроками, учителями, ситуациями проверки знаний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 xml:space="preserve">Часто меняет приятелей, ни с кем не дружит подолгу; часто бывает </w:t>
      </w:r>
      <w:proofErr w:type="gramStart"/>
      <w:r w:rsidRPr="003970EE">
        <w:rPr>
          <w:rFonts w:ascii="Times New Roman" w:hAnsi="Times New Roman" w:cs="Times New Roman"/>
          <w:sz w:val="24"/>
          <w:szCs w:val="24"/>
        </w:rPr>
        <w:t>одинок</w:t>
      </w:r>
      <w:proofErr w:type="gramEnd"/>
      <w:r w:rsidRPr="003970EE">
        <w:rPr>
          <w:rFonts w:ascii="Times New Roman" w:hAnsi="Times New Roman" w:cs="Times New Roman"/>
          <w:sz w:val="24"/>
          <w:szCs w:val="24"/>
        </w:rPr>
        <w:t>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Трудности адаптации пятиклассников в школе</w:t>
      </w:r>
    </w:p>
    <w:p w:rsidR="003970EE" w:rsidRPr="003970EE" w:rsidRDefault="003970EE" w:rsidP="008873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Одни пятиклассники гордятся тем, что повзрослели, и быстро втягиваются в учебный процесс, а другие переживают изменения в школьной жизни, и адаптация у них затягивается. В такой период дети нередко меняются – тревожатся без явных на то причин, становятся робкими или, наоборот, развязными, слишком суетятся. Как результат – у ребят снижается работоспособность, они становятся забывчивыми, неорганизованными, иногда у детей ухудшаются сон и аппетит.</w:t>
      </w:r>
    </w:p>
    <w:p w:rsidR="003970EE" w:rsidRPr="003970EE" w:rsidRDefault="003970EE" w:rsidP="008873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Успешность адаптации младшего подростка зависит не только от его интеллектуальной готовности, но и от того, насколько хорошо он умеет налаживать отношения и общаться с одноклассниками и педагогами, соблюдать школьные правила, ориентироваться в новых ситуациях.</w:t>
      </w:r>
    </w:p>
    <w:p w:rsidR="003970EE" w:rsidRPr="006E0207" w:rsidRDefault="003970EE" w:rsidP="003970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207">
        <w:rPr>
          <w:rFonts w:ascii="Times New Roman" w:hAnsi="Times New Roman" w:cs="Times New Roman"/>
          <w:b/>
          <w:sz w:val="24"/>
          <w:szCs w:val="24"/>
        </w:rPr>
        <w:t xml:space="preserve">Признаки </w:t>
      </w:r>
      <w:proofErr w:type="gramStart"/>
      <w:r w:rsidRPr="006E0207">
        <w:rPr>
          <w:rFonts w:ascii="Times New Roman" w:hAnsi="Times New Roman" w:cs="Times New Roman"/>
          <w:b/>
          <w:sz w:val="24"/>
          <w:szCs w:val="24"/>
        </w:rPr>
        <w:t>возникшей</w:t>
      </w:r>
      <w:proofErr w:type="gramEnd"/>
      <w:r w:rsidRPr="006E02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0207">
        <w:rPr>
          <w:rFonts w:ascii="Times New Roman" w:hAnsi="Times New Roman" w:cs="Times New Roman"/>
          <w:b/>
          <w:sz w:val="24"/>
          <w:szCs w:val="24"/>
        </w:rPr>
        <w:t>дезадаптации</w:t>
      </w:r>
      <w:proofErr w:type="spellEnd"/>
      <w:r w:rsidRPr="006E0207">
        <w:rPr>
          <w:rFonts w:ascii="Times New Roman" w:hAnsi="Times New Roman" w:cs="Times New Roman"/>
          <w:b/>
          <w:sz w:val="24"/>
          <w:szCs w:val="24"/>
        </w:rPr>
        <w:t xml:space="preserve"> школьника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Нежелание делиться впечатлениями о проведённом дне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Стремление при разговоре отвлечь родителей от школьных событий, переключить внимание на другие темы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Усталый, утомлённый вид ребёнка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Нежелание выполнять домашние задания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Негативные характеристики в адрес школы, учителей, одноклассников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 xml:space="preserve">Жалобы </w:t>
      </w:r>
      <w:proofErr w:type="gramStart"/>
      <w:r w:rsidRPr="003970EE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3970EE">
        <w:rPr>
          <w:rFonts w:ascii="Times New Roman" w:hAnsi="Times New Roman" w:cs="Times New Roman"/>
          <w:sz w:val="24"/>
          <w:szCs w:val="24"/>
        </w:rPr>
        <w:t xml:space="preserve"> или иные события, связанные со школой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Беспокойный ночной сон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Трудности утреннего пробуждения, вялость.</w:t>
      </w:r>
    </w:p>
    <w:p w:rsidR="003970EE" w:rsidRP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Постоянные жалобы на плохое самочувствие.</w:t>
      </w:r>
    </w:p>
    <w:p w:rsidR="003970EE" w:rsidRDefault="003970EE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>Чем можно помочь?</w:t>
      </w:r>
    </w:p>
    <w:p w:rsidR="006E0207" w:rsidRPr="003970EE" w:rsidRDefault="006E0207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D12" w:rsidRDefault="006E0207" w:rsidP="006E02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ВОПРОСЫ РОДИТЕЛЕЙ, БЕСЕДА </w:t>
      </w:r>
    </w:p>
    <w:p w:rsidR="009E0C84" w:rsidRDefault="009E0C84" w:rsidP="009E0C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0C84">
        <w:rPr>
          <w:rFonts w:ascii="Times New Roman" w:hAnsi="Times New Roman" w:cs="Times New Roman"/>
          <w:b/>
          <w:sz w:val="24"/>
          <w:szCs w:val="24"/>
        </w:rPr>
        <w:t xml:space="preserve">Подведение итогов собрания. </w:t>
      </w:r>
    </w:p>
    <w:p w:rsidR="0088733D" w:rsidRDefault="0088733D" w:rsidP="008873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EE">
        <w:rPr>
          <w:rFonts w:ascii="Times New Roman" w:hAnsi="Times New Roman" w:cs="Times New Roman"/>
          <w:sz w:val="24"/>
          <w:szCs w:val="24"/>
        </w:rPr>
        <w:t xml:space="preserve">Первое условие школьного успеха пятиклассника – безусловное принятие ребёнка, несмотря </w:t>
      </w:r>
      <w:proofErr w:type="gramStart"/>
      <w:r w:rsidRPr="003970EE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3970EE">
        <w:rPr>
          <w:rFonts w:ascii="Times New Roman" w:hAnsi="Times New Roman" w:cs="Times New Roman"/>
          <w:sz w:val="24"/>
          <w:szCs w:val="24"/>
        </w:rPr>
        <w:t xml:space="preserve"> неудачи, с которыми он уже столкнулся или может столкнуться. Родители должны обязательно проявлять интерес к школе, классу, в котором учится ребёнок, к каждому прожитому им школьному дню. Обязательно знакомьтесь с одноклассниками вашего ребёнка и общайтесь с ними после школы. Недопустимы физические меры воздействия, запугивание, критика в адрес ребёнка, особенно в присутствии других людей. Учитывайте темперамент ребёнка в период адаптации к школьному обучению. Медлительные и малообщительные дети гораздо труднее привыкают к классу, быстро теряют к нему интерес, если взрослые и сверстники относятся к ним насмешливо и даже жестоко, проявляют насилие. Предоставляйте ребёнку самостоятельность в учебной работе и организуйте обоснованный </w:t>
      </w:r>
      <w:proofErr w:type="gramStart"/>
      <w:r w:rsidRPr="003970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70EE">
        <w:rPr>
          <w:rFonts w:ascii="Times New Roman" w:hAnsi="Times New Roman" w:cs="Times New Roman"/>
          <w:sz w:val="24"/>
          <w:szCs w:val="24"/>
        </w:rPr>
        <w:t xml:space="preserve"> его учебной деятельностью. Развивайте самоконтроль, самооценку и самодостаточность ребёнка</w:t>
      </w:r>
    </w:p>
    <w:p w:rsidR="0088733D" w:rsidRPr="009E0C84" w:rsidRDefault="0088733D" w:rsidP="009E0C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Решение собрания: 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1.   Классному руководителю  продолжить наблюдение за процессом адаптации учащихся и провести дополнительные исследования и индивидуальную работу с учащимися и родителями. 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2.      Предоставить родителям возможность посетить интересующие их уроки. 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3.      Родителям и классному руководителю способствовать организации свободного времени подростков через занятия в кружках, секциях, участие в общественной жизни класса 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4.  Классному руководителю подобрать для учащихся поручения, способствующие раскрытию их способностей. 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5. Провести в конце года совместный вечер «Мы и наши родители». 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Классный руководитель: 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Берегите своих детей,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Их за шалости не ругайте.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Зло своих неудачных дней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Никогда на них не срывайте.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Не сердитесь на них всерьез,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Даже если они провинились,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Ничего нет дороже слез,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Что с ресничек родных скатились.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Если валит усталость с ног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08C4">
        <w:rPr>
          <w:rFonts w:ascii="Times New Roman" w:hAnsi="Times New Roman" w:cs="Times New Roman"/>
          <w:sz w:val="24"/>
          <w:szCs w:val="24"/>
        </w:rPr>
        <w:t>Совладать с нею нету мочи</w:t>
      </w:r>
      <w:proofErr w:type="gramEnd"/>
      <w:r w:rsidRPr="002408C4">
        <w:rPr>
          <w:rFonts w:ascii="Times New Roman" w:hAnsi="Times New Roman" w:cs="Times New Roman"/>
          <w:sz w:val="24"/>
          <w:szCs w:val="24"/>
        </w:rPr>
        <w:t>,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Ну а к Вам подойдет сынок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Или руки протянет дочка.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Обнимите покрепче их,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Детской ласкою дорожите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Это счастья короткий миг,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Быть счастливыми поспешите.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Ведь растают как снег весной,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Промелькнут дни златые эти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И покинут очаг родной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Повзрослевшие Ваши дети.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Перелистывая альбом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С фотографиями детства,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С грустью вспомните о былом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О тех днях, когда были вместе.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Как же будете Вы хотеть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В это время опять вернуться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Чтоб им маленьким песню спеть,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Щечки нежной губами коснуться.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И пока в доме детский смех,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От игрушек некуда деться,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Вы на свете счастливей всех,</w:t>
      </w:r>
    </w:p>
    <w:p w:rsidR="009E0C84" w:rsidRPr="002408C4" w:rsidRDefault="009E0C84" w:rsidP="009E0C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08C4">
        <w:rPr>
          <w:rFonts w:ascii="Times New Roman" w:hAnsi="Times New Roman" w:cs="Times New Roman"/>
          <w:sz w:val="24"/>
          <w:szCs w:val="24"/>
        </w:rPr>
        <w:t xml:space="preserve"> Берегите ж, пожалуйста, детство. </w:t>
      </w:r>
    </w:p>
    <w:p w:rsidR="00212D12" w:rsidRDefault="00212D12" w:rsidP="003970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D12" w:rsidRPr="00212D12" w:rsidRDefault="00212D12" w:rsidP="00212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2D12" w:rsidRPr="00212D12" w:rsidRDefault="00212D12" w:rsidP="00212D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2D12" w:rsidRPr="00212D12" w:rsidSect="00F24F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33A1"/>
    <w:multiLevelType w:val="hybridMultilevel"/>
    <w:tmpl w:val="4D307BE0"/>
    <w:lvl w:ilvl="0" w:tplc="041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5E83D23"/>
    <w:multiLevelType w:val="hybridMultilevel"/>
    <w:tmpl w:val="3F8099A2"/>
    <w:lvl w:ilvl="0" w:tplc="4C0CB9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B404D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A2F1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C078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44456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AED4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7AF92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AAF6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9007B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20E2678"/>
    <w:multiLevelType w:val="hybridMultilevel"/>
    <w:tmpl w:val="0038ABBE"/>
    <w:lvl w:ilvl="0" w:tplc="247AD11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2C33C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CE0B9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8C35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4492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06207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DC07B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469F5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FEB22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0DFA"/>
    <w:rsid w:val="00192982"/>
    <w:rsid w:val="001E7685"/>
    <w:rsid w:val="00212D12"/>
    <w:rsid w:val="002408C4"/>
    <w:rsid w:val="00260DFA"/>
    <w:rsid w:val="003970EE"/>
    <w:rsid w:val="005B2F2B"/>
    <w:rsid w:val="00625918"/>
    <w:rsid w:val="006E0207"/>
    <w:rsid w:val="0083470D"/>
    <w:rsid w:val="0088733D"/>
    <w:rsid w:val="009E0C84"/>
    <w:rsid w:val="00C971D3"/>
    <w:rsid w:val="00CD5FFE"/>
    <w:rsid w:val="00CF167F"/>
    <w:rsid w:val="00E6267A"/>
    <w:rsid w:val="00F24F71"/>
    <w:rsid w:val="00F82112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6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7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8146-D1AC-4F0C-90EE-19306AD7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брат мой</cp:lastModifiedBy>
  <cp:revision>11</cp:revision>
  <dcterms:created xsi:type="dcterms:W3CDTF">2013-11-05T14:48:00Z</dcterms:created>
  <dcterms:modified xsi:type="dcterms:W3CDTF">2017-11-14T14:38:00Z</dcterms:modified>
</cp:coreProperties>
</file>